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0C5B8140" w:rsidR="005E7D3E" w:rsidRPr="00C56FE9" w:rsidRDefault="00FC326B" w:rsidP="00A9395B">
      <w:pPr>
        <w:pStyle w:val="Heading3"/>
        <w:ind w:firstLine="0"/>
        <w:rPr>
          <w:rFonts w:ascii="GHEA Grapalat" w:hAnsi="GHEA Grapalat"/>
          <w:sz w:val="20"/>
          <w:lang w:val="af-ZA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C56FE9">
        <w:rPr>
          <w:rFonts w:ascii="GHEA Grapalat" w:hAnsi="GHEA Grapalat"/>
          <w:bCs/>
          <w:sz w:val="20"/>
          <w:lang w:val="hy-AM"/>
        </w:rPr>
        <w:t>ԵՔ-ՀՄԱԱՊՁԲ-</w:t>
      </w:r>
      <w:r w:rsidR="008126A3">
        <w:rPr>
          <w:rFonts w:ascii="GHEA Grapalat" w:hAnsi="GHEA Grapalat"/>
          <w:bCs/>
          <w:sz w:val="20"/>
          <w:lang w:val="hy-AM"/>
        </w:rPr>
        <w:t>25/1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5DF33429" w14:textId="142E1F5E" w:rsidR="002F3F68" w:rsidRPr="00A41D44" w:rsidRDefault="00A2436C" w:rsidP="007704F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BD04C4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250C36">
        <w:rPr>
          <w:rFonts w:ascii="GHEA Grapalat" w:hAnsi="GHEA Grapalat"/>
          <w:bCs/>
          <w:sz w:val="20"/>
          <w:lang w:val="hy-AM"/>
        </w:rPr>
        <w:t>ԵՔ-ՀՄԱԱՊՁԲ-</w:t>
      </w:r>
      <w:r w:rsidR="008126A3">
        <w:rPr>
          <w:rFonts w:ascii="GHEA Grapalat" w:hAnsi="GHEA Grapalat"/>
          <w:bCs/>
          <w:sz w:val="20"/>
          <w:lang w:val="hy-AM"/>
        </w:rPr>
        <w:t>25/1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պայմանագիր կնքելու որոշման մասին համառոտ տեղեկատվությունը։</w:t>
      </w:r>
    </w:p>
    <w:p w14:paraId="2BA24F52" w14:textId="30321902" w:rsidR="003C3C30" w:rsidRPr="00BB3668" w:rsidRDefault="00FC326B" w:rsidP="00BB3668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B3668">
        <w:rPr>
          <w:rFonts w:ascii="GHEA Grapalat" w:hAnsi="GHEA Grapalat" w:cs="Sylfaen"/>
          <w:sz w:val="20"/>
          <w:lang w:val="af-ZA"/>
        </w:rPr>
        <w:t xml:space="preserve">Չափաբաժին </w:t>
      </w:r>
      <w:r w:rsidR="0035284C" w:rsidRPr="00BB3668">
        <w:rPr>
          <w:rFonts w:ascii="GHEA Grapalat" w:hAnsi="GHEA Grapalat" w:cs="Sylfaen"/>
          <w:sz w:val="20"/>
          <w:lang w:val="af-ZA"/>
        </w:rPr>
        <w:t>1</w:t>
      </w:r>
      <w:r w:rsidRPr="00BB3668">
        <w:rPr>
          <w:rFonts w:ascii="GHEA Grapalat" w:hAnsi="GHEA Grapalat" w:cs="Sylfaen"/>
          <w:sz w:val="20"/>
          <w:lang w:val="af-ZA"/>
        </w:rPr>
        <w:t xml:space="preserve">։ </w:t>
      </w:r>
      <w:r w:rsidR="00CF3FF3" w:rsidRPr="00BB3668">
        <w:rPr>
          <w:rFonts w:ascii="GHEA Grapalat" w:hAnsi="GHEA Grapalat" w:cs="Sylfaen"/>
          <w:sz w:val="20"/>
          <w:lang w:val="af-ZA"/>
        </w:rPr>
        <w:t xml:space="preserve"> </w:t>
      </w:r>
    </w:p>
    <w:p w14:paraId="4F8BD7E7" w14:textId="2B2F6C72" w:rsidR="000C535A" w:rsidRPr="004D5C4E" w:rsidRDefault="004D5C4E" w:rsidP="004D5C4E">
      <w:pPr>
        <w:spacing w:after="240"/>
        <w:ind w:firstLine="709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4D5C4E">
        <w:rPr>
          <w:rFonts w:ascii="GHEA Grapalat" w:hAnsi="GHEA Grapalat"/>
          <w:sz w:val="22"/>
          <w:szCs w:val="22"/>
          <w:lang w:val="hy-AM" w:eastAsia="en-AU"/>
        </w:rPr>
        <w:t>Կենտրոն վարչական շրջանի աշխատակազմին սպասարկող ծառայողական էլեկտրական ավտոմեքենայի և էլեկտրական միկրոավտոբուսի մարտկոցների լիցքավորիչ</w:t>
      </w:r>
      <w:r w:rsidRPr="004D5C4E">
        <w:rPr>
          <w:rFonts w:ascii="GHEA Grapalat" w:hAnsi="GHEA Grapalat"/>
          <w:sz w:val="22"/>
          <w:szCs w:val="22"/>
          <w:lang w:val="hy-AM" w:eastAsia="en-AU"/>
        </w:rPr>
        <w:t xml:space="preserve">ի </w:t>
      </w:r>
      <w:r w:rsidRPr="004D5C4E">
        <w:rPr>
          <w:rFonts w:ascii="GHEA Grapalat" w:hAnsi="GHEA Grapalat" w:cs="Sylfaen"/>
          <w:sz w:val="22"/>
          <w:szCs w:val="22"/>
          <w:lang w:val="hy-AM"/>
        </w:rPr>
        <w:t>ձեռքբեր</w:t>
      </w:r>
      <w:r w:rsidRPr="004D5C4E">
        <w:rPr>
          <w:rFonts w:ascii="GHEA Grapalat" w:hAnsi="GHEA Grapalat" w:cs="Sylfaen"/>
          <w:sz w:val="22"/>
          <w:szCs w:val="22"/>
          <w:lang w:val="hy-AM"/>
        </w:rPr>
        <w:t>ում</w:t>
      </w:r>
      <w:bookmarkStart w:id="0" w:name="_GoBack"/>
      <w:bookmarkEnd w:id="0"/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7704F0" w14:paraId="3FE5CB15" w14:textId="77777777" w:rsidTr="00E51F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10A8D513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2F4A8BCB" w14:textId="77777777" w:rsidR="002F3F68" w:rsidRPr="00C130BC" w:rsidRDefault="002F3F68" w:rsidP="007704F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2ADBA58" w14:textId="3803073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29988FA" w14:textId="67393E4B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1A17B79D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</w:tr>
      <w:tr w:rsidR="001774D1" w:rsidRPr="00960651" w14:paraId="00E87844" w14:textId="77777777" w:rsidTr="00E51FE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CAA3C" w14:textId="77777777" w:rsidR="001774D1" w:rsidRPr="00960651" w:rsidRDefault="001774D1" w:rsidP="001774D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059029E" w14:textId="67A16F5B" w:rsidR="001774D1" w:rsidRPr="00C56FE9" w:rsidRDefault="008126A3" w:rsidP="00C56FE9">
            <w:pPr>
              <w:spacing w:after="240"/>
              <w:jc w:val="both"/>
              <w:rPr>
                <w:rFonts w:ascii="GHEA Grapalat" w:hAnsi="GHEA Grapalat" w:cs="Sylfaen"/>
                <w:sz w:val="22"/>
                <w:lang w:val="hy-AM"/>
              </w:rPr>
            </w:pPr>
            <w:r w:rsidRPr="00E0545B">
              <w:rPr>
                <w:rFonts w:ascii="GHEA Grapalat" w:hAnsi="GHEA Grapalat"/>
                <w:szCs w:val="24"/>
                <w:lang w:val="hy-AM" w:eastAsia="en-AU"/>
              </w:rPr>
              <w:t>«</w:t>
            </w:r>
            <w:r w:rsidRPr="004F38D1">
              <w:rPr>
                <w:rFonts w:ascii="GHEA Grapalat" w:hAnsi="GHEA Grapalat"/>
                <w:szCs w:val="24"/>
                <w:lang w:val="hy-AM" w:eastAsia="en-AU"/>
              </w:rPr>
              <w:t>Չարջերս</w:t>
            </w:r>
            <w:r w:rsidRPr="00E0545B">
              <w:rPr>
                <w:rFonts w:ascii="GHEA Grapalat" w:hAnsi="GHEA Grapalat"/>
                <w:szCs w:val="24"/>
                <w:lang w:val="hy-AM" w:eastAsia="en-AU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61D33" w14:textId="77777777" w:rsidR="001774D1" w:rsidRPr="00C91273" w:rsidRDefault="001774D1" w:rsidP="001774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5AF109" w14:textId="77777777" w:rsidR="001774D1" w:rsidRPr="00960651" w:rsidRDefault="001774D1" w:rsidP="001774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3DDD95C" w14:textId="77777777" w:rsidR="001774D1" w:rsidRPr="00960651" w:rsidRDefault="001774D1" w:rsidP="001774D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942E2A" w14:paraId="1BF93C05" w14:textId="77777777" w:rsidTr="005D2A31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1AEBB8E3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60208E71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5C0564CF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28DC06AF" w14:textId="39E41D51" w:rsidR="00E51FE3" w:rsidRPr="00993155" w:rsidRDefault="00993155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Հ դրամ/</w:t>
            </w:r>
          </w:p>
        </w:tc>
      </w:tr>
      <w:tr w:rsidR="00C56FE9" w:rsidRPr="00960651" w14:paraId="23299EA4" w14:textId="77777777" w:rsidTr="005D2A31">
        <w:trPr>
          <w:trHeight w:val="287"/>
        </w:trPr>
        <w:tc>
          <w:tcPr>
            <w:tcW w:w="1806" w:type="dxa"/>
            <w:shd w:val="clear" w:color="auto" w:fill="auto"/>
            <w:vAlign w:val="center"/>
          </w:tcPr>
          <w:p w14:paraId="43805A7E" w14:textId="77777777" w:rsidR="00C56FE9" w:rsidRDefault="00C56FE9" w:rsidP="00C56FE9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C56FE9" w:rsidRPr="00960651" w:rsidRDefault="00C56FE9" w:rsidP="00C56FE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527C9AC" w14:textId="4256604B" w:rsidR="00C56FE9" w:rsidRPr="006027DE" w:rsidRDefault="008126A3" w:rsidP="00C56FE9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E0545B">
              <w:rPr>
                <w:rFonts w:ascii="GHEA Grapalat" w:hAnsi="GHEA Grapalat"/>
                <w:szCs w:val="24"/>
                <w:lang w:val="hy-AM" w:eastAsia="en-AU"/>
              </w:rPr>
              <w:t>«</w:t>
            </w:r>
            <w:r w:rsidRPr="004F38D1">
              <w:rPr>
                <w:rFonts w:ascii="GHEA Grapalat" w:hAnsi="GHEA Grapalat"/>
                <w:szCs w:val="24"/>
                <w:lang w:val="hy-AM" w:eastAsia="en-AU"/>
              </w:rPr>
              <w:t>Չարջերս</w:t>
            </w:r>
            <w:r w:rsidRPr="00E0545B">
              <w:rPr>
                <w:rFonts w:ascii="GHEA Grapalat" w:hAnsi="GHEA Grapalat"/>
                <w:szCs w:val="24"/>
                <w:lang w:val="hy-AM" w:eastAsia="en-AU"/>
              </w:rPr>
              <w:t>» ՍՊԸ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2708ADF" w14:textId="77777777" w:rsidR="00C56FE9" w:rsidRPr="00960651" w:rsidRDefault="00C56FE9" w:rsidP="00C56FE9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28C807A" w14:textId="10A24B2D" w:rsidR="00C56FE9" w:rsidRPr="00B33A04" w:rsidRDefault="008126A3" w:rsidP="00C56FE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Cs w:val="24"/>
                <w:lang w:val="hy-AM"/>
              </w:rPr>
              <w:t>2500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75B4E0" w14:textId="77777777" w:rsidR="003C3C30" w:rsidRPr="00B33A04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ru-RU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14E85C" w14:textId="77777777" w:rsid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122E6FE" w14:textId="54F10F40" w:rsidR="002F3F68" w:rsidRPr="00A41D44" w:rsidRDefault="002F3F68" w:rsidP="002F3F68">
      <w:pPr>
        <w:jc w:val="both"/>
        <w:rPr>
          <w:rFonts w:ascii="GHEA Grapalat" w:hAnsi="GHEA Grapalat"/>
          <w:sz w:val="20"/>
          <w:lang w:val="af-ZA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</w:p>
    <w:p w14:paraId="73046261" w14:textId="77777777" w:rsidR="002F3F68" w:rsidRPr="00A41D44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1319F31C" w:rsidR="00F71305" w:rsidRDefault="00B33A04" w:rsidP="00F7130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ՀՄԱԱՊՁԲ-</w:t>
      </w:r>
      <w:r w:rsidR="008126A3">
        <w:rPr>
          <w:rFonts w:ascii="GHEA Grapalat" w:hAnsi="GHEA Grapalat"/>
          <w:b/>
          <w:bCs/>
          <w:sz w:val="20"/>
          <w:lang w:val="hy-AM"/>
        </w:rPr>
        <w:t>25/1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</w:t>
      </w:r>
      <w:r w:rsidR="008126A3">
        <w:rPr>
          <w:rFonts w:ascii="GHEA Grapalat" w:hAnsi="GHEA Grapalat" w:cs="Sylfaen"/>
          <w:sz w:val="20"/>
          <w:lang w:val="hy-AM"/>
        </w:rPr>
        <w:t>Ա. Փիլոսյան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667A2404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C56FE9">
        <w:rPr>
          <w:rFonts w:ascii="GHEA Grapalat" w:hAnsi="GHEA Grapalat"/>
          <w:sz w:val="20"/>
          <w:lang w:val="hy-AM"/>
        </w:rPr>
        <w:t>299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3637F365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="008126A3" w:rsidRPr="004D5C4E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  <w:lang w:val="af-ZA"/>
        </w:rPr>
        <w:t>annman.pilosyan@yerevan.am</w:t>
      </w:r>
      <w:r w:rsidR="008126A3" w:rsidRPr="007F0FEC">
        <w:rPr>
          <w:rFonts w:ascii="GHEA Grapalat" w:hAnsi="GHEA Grapalat" w:cs="Arial Armenian"/>
          <w:sz w:val="20"/>
          <w:lang w:val="af-ZA"/>
        </w:rPr>
        <w:t xml:space="preserve"> 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561D1715" w14:textId="2C6FF29E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="00FA6C94">
        <w:rPr>
          <w:rFonts w:ascii="GHEA Grapalat" w:hAnsi="GHEA Grapalat"/>
          <w:sz w:val="22"/>
          <w:lang w:val="hy-AM"/>
        </w:rPr>
        <w:t xml:space="preserve">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6C0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B36E3" w14:textId="77777777" w:rsidR="001922F4" w:rsidRDefault="001922F4" w:rsidP="009D3F12">
      <w:r>
        <w:separator/>
      </w:r>
    </w:p>
  </w:endnote>
  <w:endnote w:type="continuationSeparator" w:id="0">
    <w:p w14:paraId="4470390F" w14:textId="77777777" w:rsidR="001922F4" w:rsidRDefault="001922F4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C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5D341" w14:textId="77777777" w:rsidR="001922F4" w:rsidRDefault="001922F4" w:rsidP="009D3F12">
      <w:r>
        <w:separator/>
      </w:r>
    </w:p>
  </w:footnote>
  <w:footnote w:type="continuationSeparator" w:id="0">
    <w:p w14:paraId="68054AD3" w14:textId="77777777" w:rsidR="001922F4" w:rsidRDefault="001922F4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6B"/>
    <w:rsid w:val="0000639A"/>
    <w:rsid w:val="00022C5F"/>
    <w:rsid w:val="00075864"/>
    <w:rsid w:val="00091D1F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774D1"/>
    <w:rsid w:val="00180A4B"/>
    <w:rsid w:val="001922F4"/>
    <w:rsid w:val="001B46BA"/>
    <w:rsid w:val="001C6B98"/>
    <w:rsid w:val="001D52BF"/>
    <w:rsid w:val="001F08C3"/>
    <w:rsid w:val="001F7ED1"/>
    <w:rsid w:val="00212C57"/>
    <w:rsid w:val="002308BD"/>
    <w:rsid w:val="0024241E"/>
    <w:rsid w:val="00250C36"/>
    <w:rsid w:val="00254675"/>
    <w:rsid w:val="00297B32"/>
    <w:rsid w:val="002D09EE"/>
    <w:rsid w:val="002E1AA3"/>
    <w:rsid w:val="002F3F68"/>
    <w:rsid w:val="00322964"/>
    <w:rsid w:val="00326CDB"/>
    <w:rsid w:val="003274FD"/>
    <w:rsid w:val="0035284C"/>
    <w:rsid w:val="00354EBC"/>
    <w:rsid w:val="00361368"/>
    <w:rsid w:val="003625BF"/>
    <w:rsid w:val="003815FD"/>
    <w:rsid w:val="00387990"/>
    <w:rsid w:val="003A38A2"/>
    <w:rsid w:val="003A436A"/>
    <w:rsid w:val="003B0863"/>
    <w:rsid w:val="003C3C30"/>
    <w:rsid w:val="003C3DEE"/>
    <w:rsid w:val="003F0233"/>
    <w:rsid w:val="0041138B"/>
    <w:rsid w:val="004151AC"/>
    <w:rsid w:val="00420367"/>
    <w:rsid w:val="004310F8"/>
    <w:rsid w:val="00463D1B"/>
    <w:rsid w:val="004659A5"/>
    <w:rsid w:val="0046636F"/>
    <w:rsid w:val="004C02CA"/>
    <w:rsid w:val="004D3028"/>
    <w:rsid w:val="004D5C4E"/>
    <w:rsid w:val="004D5F7E"/>
    <w:rsid w:val="004D7DFA"/>
    <w:rsid w:val="004E54BA"/>
    <w:rsid w:val="004F0841"/>
    <w:rsid w:val="00503D4D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3537A"/>
    <w:rsid w:val="006430CD"/>
    <w:rsid w:val="00643235"/>
    <w:rsid w:val="00643F97"/>
    <w:rsid w:val="0064747B"/>
    <w:rsid w:val="006605FB"/>
    <w:rsid w:val="006844EE"/>
    <w:rsid w:val="006A45BD"/>
    <w:rsid w:val="006A4EDA"/>
    <w:rsid w:val="006C0FCF"/>
    <w:rsid w:val="006D513C"/>
    <w:rsid w:val="006F1F79"/>
    <w:rsid w:val="00721CB3"/>
    <w:rsid w:val="00724216"/>
    <w:rsid w:val="00733134"/>
    <w:rsid w:val="007704F0"/>
    <w:rsid w:val="00773B12"/>
    <w:rsid w:val="007A4690"/>
    <w:rsid w:val="007B7DCA"/>
    <w:rsid w:val="007D09A9"/>
    <w:rsid w:val="008126A3"/>
    <w:rsid w:val="00822C12"/>
    <w:rsid w:val="00845FFE"/>
    <w:rsid w:val="00855FA8"/>
    <w:rsid w:val="00857AD0"/>
    <w:rsid w:val="0086022A"/>
    <w:rsid w:val="00891F81"/>
    <w:rsid w:val="008958E4"/>
    <w:rsid w:val="008A6A70"/>
    <w:rsid w:val="008C2BFD"/>
    <w:rsid w:val="008D2F07"/>
    <w:rsid w:val="008D7D50"/>
    <w:rsid w:val="008E157C"/>
    <w:rsid w:val="008F346A"/>
    <w:rsid w:val="00913551"/>
    <w:rsid w:val="00942E2A"/>
    <w:rsid w:val="00951BC7"/>
    <w:rsid w:val="009604A4"/>
    <w:rsid w:val="009876E5"/>
    <w:rsid w:val="00990D5C"/>
    <w:rsid w:val="00993155"/>
    <w:rsid w:val="00994D22"/>
    <w:rsid w:val="009A5F20"/>
    <w:rsid w:val="009C6F6B"/>
    <w:rsid w:val="009D3F12"/>
    <w:rsid w:val="009E3A66"/>
    <w:rsid w:val="00A16F3B"/>
    <w:rsid w:val="00A2401F"/>
    <w:rsid w:val="00A2436C"/>
    <w:rsid w:val="00A26B3E"/>
    <w:rsid w:val="00A30AA9"/>
    <w:rsid w:val="00A35EDC"/>
    <w:rsid w:val="00A36CCB"/>
    <w:rsid w:val="00A37974"/>
    <w:rsid w:val="00A41D44"/>
    <w:rsid w:val="00A81B21"/>
    <w:rsid w:val="00A9395B"/>
    <w:rsid w:val="00AB510D"/>
    <w:rsid w:val="00AB588E"/>
    <w:rsid w:val="00AC3AF6"/>
    <w:rsid w:val="00AD0C00"/>
    <w:rsid w:val="00AD0CBB"/>
    <w:rsid w:val="00AD30BB"/>
    <w:rsid w:val="00AF60F5"/>
    <w:rsid w:val="00AF7D9C"/>
    <w:rsid w:val="00B05368"/>
    <w:rsid w:val="00B33A04"/>
    <w:rsid w:val="00B46327"/>
    <w:rsid w:val="00B6066B"/>
    <w:rsid w:val="00B771A9"/>
    <w:rsid w:val="00B80C8A"/>
    <w:rsid w:val="00B97D53"/>
    <w:rsid w:val="00BB3668"/>
    <w:rsid w:val="00BD04C4"/>
    <w:rsid w:val="00C14516"/>
    <w:rsid w:val="00C158F7"/>
    <w:rsid w:val="00C1660B"/>
    <w:rsid w:val="00C272FD"/>
    <w:rsid w:val="00C505F9"/>
    <w:rsid w:val="00C557A6"/>
    <w:rsid w:val="00C56FE9"/>
    <w:rsid w:val="00C72788"/>
    <w:rsid w:val="00C91273"/>
    <w:rsid w:val="00CC637C"/>
    <w:rsid w:val="00CE3BBB"/>
    <w:rsid w:val="00CE4C90"/>
    <w:rsid w:val="00CE5024"/>
    <w:rsid w:val="00CF3FF3"/>
    <w:rsid w:val="00D02DCD"/>
    <w:rsid w:val="00D3400E"/>
    <w:rsid w:val="00D54F80"/>
    <w:rsid w:val="00D562D7"/>
    <w:rsid w:val="00D83626"/>
    <w:rsid w:val="00D915FE"/>
    <w:rsid w:val="00D96987"/>
    <w:rsid w:val="00DC5CA4"/>
    <w:rsid w:val="00DD17DC"/>
    <w:rsid w:val="00DD1C7D"/>
    <w:rsid w:val="00DE7CAB"/>
    <w:rsid w:val="00DF7F17"/>
    <w:rsid w:val="00E004F7"/>
    <w:rsid w:val="00E15BB4"/>
    <w:rsid w:val="00E16FDB"/>
    <w:rsid w:val="00E25897"/>
    <w:rsid w:val="00E51FE3"/>
    <w:rsid w:val="00E72EAF"/>
    <w:rsid w:val="00E82523"/>
    <w:rsid w:val="00EA1623"/>
    <w:rsid w:val="00EC2EED"/>
    <w:rsid w:val="00EC683E"/>
    <w:rsid w:val="00EF3985"/>
    <w:rsid w:val="00F15166"/>
    <w:rsid w:val="00F22100"/>
    <w:rsid w:val="00F71305"/>
    <w:rsid w:val="00F72442"/>
    <w:rsid w:val="00F85D9E"/>
    <w:rsid w:val="00FA6C94"/>
    <w:rsid w:val="00FB0C62"/>
    <w:rsid w:val="00FB25F7"/>
    <w:rsid w:val="00FB344A"/>
    <w:rsid w:val="00FB77D6"/>
    <w:rsid w:val="00FC326B"/>
    <w:rsid w:val="00FC387A"/>
    <w:rsid w:val="00FD5236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78E4-E7F2-4F91-8505-BEAB979A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Samvel Ghambaryan</cp:lastModifiedBy>
  <cp:revision>112</cp:revision>
  <cp:lastPrinted>2024-06-26T06:53:00Z</cp:lastPrinted>
  <dcterms:created xsi:type="dcterms:W3CDTF">2020-02-24T06:24:00Z</dcterms:created>
  <dcterms:modified xsi:type="dcterms:W3CDTF">2025-12-05T13:04:00Z</dcterms:modified>
</cp:coreProperties>
</file>